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5F4" w14:textId="55581717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815108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55C02DF7" w14:textId="499227E1" w:rsidR="00DD484E" w:rsidRDefault="00507C8A" w:rsidP="00DD48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lentíssimo Senhor Presidente da Câmara Municipal de Santana,</w:t>
      </w:r>
      <w:r w:rsidR="00DD484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</w:t>
      </w:r>
    </w:p>
    <w:p w14:paraId="3BF1BDBE" w14:textId="14740299" w:rsidR="009227D9" w:rsidRDefault="00DD484E" w:rsidP="009227D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A vereador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CORRO NOGUEIR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do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do dos Trabalhadores – PT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com assento nesta Casa Legislativa, nos termos regimentais e após ouvido o soberano Plenário, requer que seja encaminhad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ópia da presente proposição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 ao Excelentíssimo Senhor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BASTIÃO FERREIRA DA ROCH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>, Prefeito</w:t>
      </w:r>
      <w:r w:rsidR="009227D9">
        <w:rPr>
          <w:rFonts w:ascii="Arial" w:eastAsia="Times New Roman" w:hAnsi="Arial" w:cs="Arial"/>
          <w:sz w:val="24"/>
          <w:szCs w:val="24"/>
          <w:lang w:eastAsia="pt-BR"/>
        </w:rPr>
        <w:t xml:space="preserve"> Municipal de Santana – PMS, e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6517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DOS SANTOS NAHUM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2403">
        <w:rPr>
          <w:rFonts w:ascii="Arial" w:hAnsi="Arial" w:cs="Arial"/>
          <w:bCs/>
          <w:sz w:val="24"/>
        </w:rPr>
        <w:t>Superintendente de Transporte e T</w:t>
      </w:r>
      <w:r w:rsidR="00912403" w:rsidRPr="00651797">
        <w:rPr>
          <w:rFonts w:ascii="Arial" w:hAnsi="Arial" w:cs="Arial"/>
          <w:bCs/>
          <w:sz w:val="24"/>
        </w:rPr>
        <w:t>rânsito de Santana – STTRANS</w:t>
      </w:r>
      <w:r w:rsidR="00912403">
        <w:rPr>
          <w:rFonts w:ascii="Arial" w:hAnsi="Arial" w:cs="Arial"/>
          <w:bCs/>
          <w:sz w:val="24"/>
        </w:rPr>
        <w:t>.</w:t>
      </w:r>
    </w:p>
    <w:p w14:paraId="2291F91C" w14:textId="08705F41" w:rsidR="007635D7" w:rsidRDefault="007635D7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098034BF" w14:textId="6F09FF5C" w:rsidR="0001203C" w:rsidRPr="0001203C" w:rsidRDefault="00815108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  <w:r w:rsidRPr="00815108">
        <w:rPr>
          <w:rFonts w:ascii="Arial" w:hAnsi="Arial" w:cs="Arial"/>
          <w:b/>
          <w:bCs/>
          <w:color w:val="000000"/>
          <w:szCs w:val="23"/>
        </w:rPr>
        <w:t xml:space="preserve">REQUER A MANUTENÇÃO DO SEMÁFORO LOCALIZADO NO CRUZAMENTO DA RUA </w:t>
      </w:r>
      <w:r w:rsidR="00337B93">
        <w:rPr>
          <w:rFonts w:ascii="Arial" w:hAnsi="Arial" w:cs="Arial"/>
          <w:b/>
          <w:bCs/>
          <w:color w:val="000000"/>
          <w:szCs w:val="23"/>
        </w:rPr>
        <w:t>EVERALDO VAS</w:t>
      </w:r>
      <w:r w:rsidR="008413E3">
        <w:rPr>
          <w:rFonts w:ascii="Arial" w:hAnsi="Arial" w:cs="Arial"/>
          <w:b/>
          <w:bCs/>
          <w:color w:val="000000"/>
          <w:szCs w:val="23"/>
        </w:rPr>
        <w:t>CONCELOS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 COM A </w:t>
      </w:r>
      <w:r w:rsidR="008413E3">
        <w:rPr>
          <w:rFonts w:ascii="Arial" w:hAnsi="Arial" w:cs="Arial"/>
          <w:b/>
          <w:bCs/>
          <w:color w:val="000000"/>
          <w:szCs w:val="23"/>
        </w:rPr>
        <w:t>AVENID</w:t>
      </w:r>
      <w:r w:rsidR="00626E5F">
        <w:rPr>
          <w:rFonts w:ascii="Arial" w:hAnsi="Arial" w:cs="Arial"/>
          <w:b/>
          <w:bCs/>
          <w:color w:val="000000"/>
          <w:szCs w:val="23"/>
        </w:rPr>
        <w:t>A</w:t>
      </w:r>
      <w:r w:rsidR="008413E3">
        <w:rPr>
          <w:rFonts w:ascii="Arial" w:hAnsi="Arial" w:cs="Arial"/>
          <w:b/>
          <w:bCs/>
          <w:color w:val="000000"/>
          <w:szCs w:val="23"/>
        </w:rPr>
        <w:t xml:space="preserve"> SANTAN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NO BAIRRO </w:t>
      </w:r>
      <w:r w:rsidR="008413E3">
        <w:rPr>
          <w:rFonts w:ascii="Arial" w:hAnsi="Arial" w:cs="Arial"/>
          <w:b/>
          <w:bCs/>
          <w:color w:val="000000"/>
          <w:szCs w:val="23"/>
        </w:rPr>
        <w:t>FONTE NOV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EM SANTANA/AP, OU A IMPLANTAÇÃO DE SINALIZAÇÃO VERTICAL COM PLACAS DE “PARE” E REDUÇÃO DE VELOCIDADE, A FIM DE PREVENIR ACIDENTES. </w:t>
      </w:r>
    </w:p>
    <w:p w14:paraId="16743392" w14:textId="77777777" w:rsidR="0001203C" w:rsidRPr="0001203C" w:rsidRDefault="0001203C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1116D25B" w14:textId="2561A554" w:rsidR="0001203C" w:rsidRPr="0001203C" w:rsidRDefault="0001203C" w:rsidP="007635D7">
      <w:pPr>
        <w:pStyle w:val="NormalWeb"/>
        <w:jc w:val="center"/>
        <w:rPr>
          <w:rFonts w:ascii="Arial" w:hAnsi="Arial" w:cs="Arial"/>
          <w:b/>
          <w:bCs/>
          <w:color w:val="000000"/>
          <w:szCs w:val="23"/>
        </w:rPr>
      </w:pPr>
      <w:r w:rsidRPr="0001203C">
        <w:rPr>
          <w:rFonts w:ascii="Arial" w:hAnsi="Arial" w:cs="Arial"/>
          <w:b/>
          <w:bCs/>
          <w:color w:val="000000"/>
          <w:szCs w:val="23"/>
        </w:rPr>
        <w:t>JUSTIFICATIVA</w:t>
      </w:r>
    </w:p>
    <w:p w14:paraId="4FC18F5D" w14:textId="5FC6200E" w:rsidR="00626E5F" w:rsidRDefault="0001203C" w:rsidP="0001203C">
      <w:pPr>
        <w:pStyle w:val="NormalWeb"/>
        <w:jc w:val="both"/>
        <w:rPr>
          <w:rFonts w:ascii="Arial" w:hAnsi="Arial" w:cs="Arial"/>
          <w:bCs/>
          <w:color w:val="000000"/>
          <w:szCs w:val="23"/>
        </w:rPr>
      </w:pPr>
      <w:r w:rsidRPr="007635D7">
        <w:rPr>
          <w:rFonts w:ascii="Arial" w:hAnsi="Arial" w:cs="Arial"/>
          <w:bCs/>
          <w:color w:val="000000"/>
          <w:szCs w:val="23"/>
        </w:rPr>
        <w:t xml:space="preserve">Esta propositura é motivada através da visita </w:t>
      </w:r>
      <w:r w:rsidRPr="007635D7">
        <w:rPr>
          <w:rFonts w:ascii="Arial" w:hAnsi="Arial" w:cs="Arial"/>
          <w:b/>
          <w:bCs/>
          <w:i/>
          <w:color w:val="000000"/>
          <w:szCs w:val="23"/>
        </w:rPr>
        <w:t>"in loco"</w:t>
      </w:r>
      <w:r w:rsidRPr="007635D7">
        <w:rPr>
          <w:rFonts w:ascii="Arial" w:hAnsi="Arial" w:cs="Arial"/>
          <w:bCs/>
          <w:color w:val="000000"/>
          <w:szCs w:val="23"/>
        </w:rPr>
        <w:t xml:space="preserve"> por meio do mandato </w:t>
      </w:r>
      <w:r w:rsidRPr="007635D7">
        <w:rPr>
          <w:rFonts w:ascii="Arial" w:hAnsi="Arial" w:cs="Arial"/>
          <w:b/>
          <w:bCs/>
          <w:color w:val="000000"/>
          <w:szCs w:val="23"/>
        </w:rPr>
        <w:t>OUVINDO A COMUNIDADE</w:t>
      </w:r>
      <w:r w:rsidRPr="007635D7">
        <w:rPr>
          <w:rFonts w:ascii="Arial" w:hAnsi="Arial" w:cs="Arial"/>
          <w:bCs/>
          <w:color w:val="000000"/>
          <w:szCs w:val="23"/>
        </w:rPr>
        <w:t xml:space="preserve">. </w:t>
      </w:r>
      <w:r w:rsidR="008413E3" w:rsidRPr="008413E3">
        <w:rPr>
          <w:rFonts w:ascii="Arial" w:hAnsi="Arial" w:cs="Arial"/>
          <w:bCs/>
          <w:color w:val="000000"/>
          <w:szCs w:val="23"/>
        </w:rPr>
        <w:t>A presente solicitação justifica-se diante dos constantes riscos de acidentes no cruzamento da Rua Everaldo Vasconcelos com a Avenida Santana, em razão do funcionamento inadequado ou da ausência de sinalização semafórica eficiente. Trata-se de um ponto com intenso fluxo de veículos e pedestres, exigindo maior organização e controle do trânsito. A falta de sinalização adequada compromete a segurança viária e aumenta a probabilidade de sinistros. A manutenção do semáforo ou a implantação de sinalização vertical é medida essencial para disciplinar o tráfego no local. Dessa forma, faz-se necessária a intervenção do poder público para garantir a segurança da população.</w:t>
      </w:r>
    </w:p>
    <w:p w14:paraId="338291D6" w14:textId="1F6A656B" w:rsidR="00C8103C" w:rsidRPr="00046606" w:rsidRDefault="006F24CD" w:rsidP="000120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</w:t>
      </w:r>
      <w:r w:rsidR="00DD484E">
        <w:rPr>
          <w:rFonts w:ascii="Arial" w:hAnsi="Arial" w:cs="Arial"/>
          <w:b/>
        </w:rPr>
        <w:t xml:space="preserve"> Dr.</w:t>
      </w:r>
      <w:r w:rsidR="00DD484E" w:rsidRPr="00B03900">
        <w:rPr>
          <w:rFonts w:ascii="Arial" w:hAnsi="Arial" w:cs="Arial"/>
          <w:b/>
        </w:rPr>
        <w:t xml:space="preserve"> FÁBIO JO</w:t>
      </w:r>
      <w:r w:rsidR="00DD484E">
        <w:rPr>
          <w:rFonts w:ascii="Arial" w:hAnsi="Arial" w:cs="Arial"/>
          <w:b/>
        </w:rPr>
        <w:t xml:space="preserve">SÉ DOS SANTOS - </w:t>
      </w:r>
      <w:r w:rsidR="00DD484E" w:rsidRPr="00B03900">
        <w:rPr>
          <w:rFonts w:ascii="Arial" w:hAnsi="Arial" w:cs="Arial"/>
          <w:b/>
        </w:rPr>
        <w:t>PLE</w:t>
      </w:r>
      <w:r w:rsidR="00DD484E">
        <w:rPr>
          <w:rFonts w:ascii="Arial" w:hAnsi="Arial" w:cs="Arial"/>
          <w:b/>
        </w:rPr>
        <w:t>NÁRIO JOSÉ VICE</w:t>
      </w:r>
      <w:r w:rsidR="00C8103C">
        <w:rPr>
          <w:rFonts w:ascii="Arial" w:hAnsi="Arial" w:cs="Arial"/>
          <w:b/>
        </w:rPr>
        <w:t xml:space="preserve">NTE MARQUES – EM </w:t>
      </w:r>
      <w:r w:rsidR="00815108">
        <w:rPr>
          <w:rFonts w:ascii="Arial" w:hAnsi="Arial" w:cs="Arial"/>
          <w:b/>
        </w:rPr>
        <w:t>13</w:t>
      </w:r>
      <w:r w:rsidR="00045455"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 xml:space="preserve">DE </w:t>
      </w:r>
      <w:r w:rsidR="00815108">
        <w:rPr>
          <w:rFonts w:ascii="Arial" w:hAnsi="Arial" w:cs="Arial"/>
          <w:b/>
        </w:rPr>
        <w:t>ABRIL</w:t>
      </w:r>
      <w:r w:rsidR="00DD484E">
        <w:rPr>
          <w:rFonts w:ascii="Arial" w:hAnsi="Arial" w:cs="Arial"/>
          <w:b/>
        </w:rPr>
        <w:t xml:space="preserve"> DE 202</w:t>
      </w:r>
      <w:r w:rsidR="00815108">
        <w:rPr>
          <w:rFonts w:ascii="Arial" w:hAnsi="Arial" w:cs="Arial"/>
          <w:b/>
        </w:rPr>
        <w:t>6</w:t>
      </w:r>
      <w:r w:rsidR="00DD484E">
        <w:rPr>
          <w:rFonts w:ascii="Arial" w:hAnsi="Arial" w:cs="Arial"/>
          <w:b/>
        </w:rPr>
        <w:t>.</w:t>
      </w:r>
    </w:p>
    <w:p w14:paraId="3013FF08" w14:textId="77777777" w:rsidR="007014F6" w:rsidRDefault="007014F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57CCC7AA" w14:textId="322C7CAD" w:rsidR="00046606" w:rsidRPr="00C8103C" w:rsidRDefault="0004660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49564575" w14:textId="4356C7B6" w:rsidR="00507C8A" w:rsidRPr="001B18D0" w:rsidRDefault="005D654E" w:rsidP="00815108">
      <w:pPr>
        <w:pStyle w:val="SemEspaamento"/>
        <w:ind w:left="0" w:firstLine="0"/>
        <w:jc w:val="center"/>
        <w:rPr>
          <w:b/>
        </w:rPr>
      </w:pPr>
      <w:r>
        <w:rPr>
          <w:b/>
        </w:rPr>
        <w:t>Ver. S</w:t>
      </w:r>
      <w:r w:rsidRPr="00E159CE">
        <w:rPr>
          <w:b/>
        </w:rPr>
        <w:t>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507C8A" w:rsidRPr="001B18D0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A304" w14:textId="77777777" w:rsidR="00FC6A10" w:rsidRDefault="00FC6A10" w:rsidP="00EB38F3">
      <w:pPr>
        <w:spacing w:after="0" w:line="240" w:lineRule="auto"/>
      </w:pPr>
      <w:r>
        <w:separator/>
      </w:r>
    </w:p>
  </w:endnote>
  <w:endnote w:type="continuationSeparator" w:id="0">
    <w:p w14:paraId="0378F639" w14:textId="77777777" w:rsidR="00FC6A10" w:rsidRDefault="00FC6A10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285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4AD5C054" w14:textId="77777777" w:rsidR="00EB38F3" w:rsidRPr="005E1E69" w:rsidRDefault="00A06FDA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05403797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B357" w14:textId="77777777" w:rsidR="00FC6A10" w:rsidRDefault="00FC6A10" w:rsidP="00EB38F3">
      <w:pPr>
        <w:spacing w:after="0" w:line="240" w:lineRule="auto"/>
      </w:pPr>
      <w:r>
        <w:separator/>
      </w:r>
    </w:p>
  </w:footnote>
  <w:footnote w:type="continuationSeparator" w:id="0">
    <w:p w14:paraId="2857A5AB" w14:textId="77777777" w:rsidR="00FC6A10" w:rsidRDefault="00FC6A10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0A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C4F2C4" wp14:editId="05A20EE4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B37B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62A148DA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074C4DC" w14:textId="4C59D9AE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7AB11AD0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1203C"/>
    <w:rsid w:val="0001713C"/>
    <w:rsid w:val="00031C24"/>
    <w:rsid w:val="00045455"/>
    <w:rsid w:val="00046606"/>
    <w:rsid w:val="0006422A"/>
    <w:rsid w:val="000A0A2D"/>
    <w:rsid w:val="000A1F71"/>
    <w:rsid w:val="000E408B"/>
    <w:rsid w:val="000F76C2"/>
    <w:rsid w:val="00177255"/>
    <w:rsid w:val="0019251B"/>
    <w:rsid w:val="001B18D0"/>
    <w:rsid w:val="001F08A2"/>
    <w:rsid w:val="002165CA"/>
    <w:rsid w:val="00217871"/>
    <w:rsid w:val="00242A29"/>
    <w:rsid w:val="002514F1"/>
    <w:rsid w:val="00255F10"/>
    <w:rsid w:val="00267CB1"/>
    <w:rsid w:val="002909BE"/>
    <w:rsid w:val="002A1756"/>
    <w:rsid w:val="002A48DB"/>
    <w:rsid w:val="002B72F6"/>
    <w:rsid w:val="002F55E1"/>
    <w:rsid w:val="00337B93"/>
    <w:rsid w:val="00382329"/>
    <w:rsid w:val="00390732"/>
    <w:rsid w:val="003B6D03"/>
    <w:rsid w:val="00402C7F"/>
    <w:rsid w:val="00412FDC"/>
    <w:rsid w:val="004811C7"/>
    <w:rsid w:val="0049756E"/>
    <w:rsid w:val="004B23D7"/>
    <w:rsid w:val="004F5C26"/>
    <w:rsid w:val="004F5D9E"/>
    <w:rsid w:val="005042A5"/>
    <w:rsid w:val="00507C8A"/>
    <w:rsid w:val="00586351"/>
    <w:rsid w:val="005B0D73"/>
    <w:rsid w:val="005B7437"/>
    <w:rsid w:val="005D654E"/>
    <w:rsid w:val="005F2F56"/>
    <w:rsid w:val="006004D4"/>
    <w:rsid w:val="00626E5F"/>
    <w:rsid w:val="00651797"/>
    <w:rsid w:val="00682BFD"/>
    <w:rsid w:val="006B5E74"/>
    <w:rsid w:val="006D2BAE"/>
    <w:rsid w:val="006F24CD"/>
    <w:rsid w:val="00701305"/>
    <w:rsid w:val="007014F6"/>
    <w:rsid w:val="0070337F"/>
    <w:rsid w:val="00760ED5"/>
    <w:rsid w:val="007635D7"/>
    <w:rsid w:val="0080693B"/>
    <w:rsid w:val="00806F4E"/>
    <w:rsid w:val="00811933"/>
    <w:rsid w:val="00815108"/>
    <w:rsid w:val="00830CBD"/>
    <w:rsid w:val="008413E3"/>
    <w:rsid w:val="00857A9E"/>
    <w:rsid w:val="00862F49"/>
    <w:rsid w:val="008B0CCE"/>
    <w:rsid w:val="008B6834"/>
    <w:rsid w:val="00905B90"/>
    <w:rsid w:val="00912403"/>
    <w:rsid w:val="009227D9"/>
    <w:rsid w:val="0097419F"/>
    <w:rsid w:val="009E0E97"/>
    <w:rsid w:val="009E6812"/>
    <w:rsid w:val="009F3BDF"/>
    <w:rsid w:val="00A01B8A"/>
    <w:rsid w:val="00A029EE"/>
    <w:rsid w:val="00A06FDA"/>
    <w:rsid w:val="00A41F30"/>
    <w:rsid w:val="00A573A0"/>
    <w:rsid w:val="00A906C9"/>
    <w:rsid w:val="00A96E18"/>
    <w:rsid w:val="00A97792"/>
    <w:rsid w:val="00AC0765"/>
    <w:rsid w:val="00AD2F7E"/>
    <w:rsid w:val="00AD38EC"/>
    <w:rsid w:val="00AD5359"/>
    <w:rsid w:val="00B1181E"/>
    <w:rsid w:val="00B139BD"/>
    <w:rsid w:val="00B221F8"/>
    <w:rsid w:val="00B31909"/>
    <w:rsid w:val="00B45008"/>
    <w:rsid w:val="00B509DA"/>
    <w:rsid w:val="00B62916"/>
    <w:rsid w:val="00B91AB4"/>
    <w:rsid w:val="00BB1981"/>
    <w:rsid w:val="00BD7E97"/>
    <w:rsid w:val="00C20081"/>
    <w:rsid w:val="00C8103C"/>
    <w:rsid w:val="00D26ED2"/>
    <w:rsid w:val="00D44F77"/>
    <w:rsid w:val="00D52E26"/>
    <w:rsid w:val="00D86E39"/>
    <w:rsid w:val="00D90DC6"/>
    <w:rsid w:val="00DD0C75"/>
    <w:rsid w:val="00DD484E"/>
    <w:rsid w:val="00E31EE5"/>
    <w:rsid w:val="00E648C7"/>
    <w:rsid w:val="00EB38F3"/>
    <w:rsid w:val="00EB3E20"/>
    <w:rsid w:val="00F361C7"/>
    <w:rsid w:val="00F85A3E"/>
    <w:rsid w:val="00FA5C0A"/>
    <w:rsid w:val="00FC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097E"/>
  <w15:docId w15:val="{E7E46300-3220-4589-A51A-8C39D7A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07C8A"/>
    <w:rPr>
      <w:b/>
      <w:bCs/>
    </w:rPr>
  </w:style>
  <w:style w:type="character" w:styleId="nfase">
    <w:name w:val="Emphasis"/>
    <w:basedOn w:val="Fontepargpadro"/>
    <w:uiPriority w:val="20"/>
    <w:qFormat/>
    <w:rsid w:val="00701305"/>
    <w:rPr>
      <w:i/>
      <w:iCs/>
    </w:rPr>
  </w:style>
  <w:style w:type="paragraph" w:customStyle="1" w:styleId="Default">
    <w:name w:val="Default"/>
    <w:rsid w:val="00046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E9A1-B996-4541-B5D0-24D03EA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10T14:02:00Z</cp:lastPrinted>
  <dcterms:created xsi:type="dcterms:W3CDTF">2026-04-10T14:05:00Z</dcterms:created>
  <dcterms:modified xsi:type="dcterms:W3CDTF">2026-04-10T14:05:00Z</dcterms:modified>
</cp:coreProperties>
</file>